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70" w:rsidRPr="00880E70" w:rsidRDefault="00E04614" w:rsidP="006B2B45">
      <w:pPr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 xml:space="preserve">Y25čkn   </w:t>
      </w:r>
      <w:r w:rsidR="00880E70" w:rsidRPr="00880E70">
        <w:rPr>
          <w:rFonts w:asciiTheme="minorHAnsi" w:hAnsiTheme="minorHAnsi"/>
          <w:b/>
          <w:bCs/>
        </w:rPr>
        <w:t>OSNOVNA ŠKOLA Dr. fra Karlo Balić</w:t>
      </w:r>
    </w:p>
    <w:p w:rsidR="00880E70" w:rsidRPr="00880E70" w:rsidRDefault="00880E70" w:rsidP="006B2B45">
      <w:pPr>
        <w:rPr>
          <w:rFonts w:asciiTheme="minorHAnsi" w:hAnsiTheme="minorHAnsi"/>
          <w:b/>
          <w:bCs/>
        </w:rPr>
      </w:pPr>
      <w:r w:rsidRPr="00880E70">
        <w:rPr>
          <w:rFonts w:asciiTheme="minorHAnsi" w:hAnsiTheme="minorHAnsi"/>
          <w:b/>
          <w:bCs/>
        </w:rPr>
        <w:t>Dr. Franje Tuđmana 40</w:t>
      </w:r>
    </w:p>
    <w:p w:rsidR="006B2B45" w:rsidRPr="00880E70" w:rsidRDefault="00880E70" w:rsidP="006B2B45">
      <w:pPr>
        <w:rPr>
          <w:rFonts w:asciiTheme="minorHAnsi" w:hAnsiTheme="minorHAnsi"/>
          <w:b/>
          <w:bCs/>
        </w:rPr>
      </w:pPr>
      <w:r w:rsidRPr="00880E70">
        <w:rPr>
          <w:rFonts w:asciiTheme="minorHAnsi" w:hAnsiTheme="minorHAnsi"/>
          <w:b/>
          <w:bCs/>
        </w:rPr>
        <w:t xml:space="preserve">Šestanovac  </w:t>
      </w:r>
    </w:p>
    <w:p w:rsidR="006B2B45" w:rsidRPr="008F3F7A" w:rsidRDefault="00976709" w:rsidP="006B2B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asa: </w:t>
      </w:r>
      <w:r w:rsidR="008F3F7A" w:rsidRPr="008F3F7A">
        <w:rPr>
          <w:rFonts w:asciiTheme="minorHAnsi" w:hAnsiTheme="minorHAnsi"/>
        </w:rPr>
        <w:t>112-07/17-01/02</w:t>
      </w:r>
    </w:p>
    <w:p w:rsidR="006B2B45" w:rsidRPr="008F3F7A" w:rsidRDefault="008F3F7A" w:rsidP="006B2B45">
      <w:pPr>
        <w:rPr>
          <w:rFonts w:asciiTheme="minorHAnsi" w:hAnsiTheme="minorHAnsi"/>
        </w:rPr>
      </w:pPr>
      <w:r w:rsidRPr="008F3F7A">
        <w:rPr>
          <w:rFonts w:asciiTheme="minorHAnsi" w:hAnsiTheme="minorHAnsi"/>
        </w:rPr>
        <w:t>Ur.br.:2155-15-01-17-01</w:t>
      </w:r>
    </w:p>
    <w:p w:rsidR="006B2B45" w:rsidRPr="00880E70" w:rsidRDefault="00224394" w:rsidP="006B2B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 Šestanovcu, </w:t>
      </w:r>
      <w:r w:rsidR="00ED68E5">
        <w:rPr>
          <w:rFonts w:asciiTheme="minorHAnsi" w:hAnsiTheme="minorHAnsi"/>
        </w:rPr>
        <w:t xml:space="preserve"> 22.8.2017.</w:t>
      </w:r>
    </w:p>
    <w:p w:rsidR="006B2B45" w:rsidRPr="00880E70" w:rsidRDefault="006B2B45" w:rsidP="006B2B45">
      <w:pPr>
        <w:rPr>
          <w:rFonts w:asciiTheme="minorHAnsi" w:hAnsiTheme="minorHAnsi"/>
        </w:rPr>
      </w:pPr>
    </w:p>
    <w:p w:rsidR="006B2B45" w:rsidRPr="00880E70" w:rsidRDefault="006B2B45" w:rsidP="006B2B45">
      <w:pPr>
        <w:rPr>
          <w:rFonts w:asciiTheme="minorHAnsi" w:hAnsiTheme="minorHAnsi"/>
        </w:rPr>
      </w:pPr>
    </w:p>
    <w:p w:rsidR="006B2B45" w:rsidRDefault="00ED68E5" w:rsidP="006B2B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temelju članka 99. Zakona o odgoju i obrazovanju u osnovnoj i srednjoj školi (NN 87/08.,86/09.,92/10.,105/10,90/</w:t>
      </w:r>
      <w:r w:rsidR="008F3F7A">
        <w:rPr>
          <w:rFonts w:asciiTheme="minorHAnsi" w:hAnsiTheme="minorHAnsi"/>
        </w:rPr>
        <w:t xml:space="preserve">11,16/12.,86/12.,94/13.,152/14 i </w:t>
      </w:r>
      <w:r>
        <w:rPr>
          <w:rFonts w:asciiTheme="minorHAnsi" w:hAnsiTheme="minorHAnsi"/>
        </w:rPr>
        <w:t>07/17) i sukladno uvjetima projekta UP.03.2.1.03.0020 „Učimo zajedno III“u okviru postupka dodjele bespovratnih sredstava u Pozivu „Osiguravanje pomoćnika u nastavi i stručnih komunikacijskih posrednika u osnovnoškolskim i srednjoškolskim odgojno-obrazovnim ustanovama , faza III,</w:t>
      </w:r>
      <w:r w:rsidR="008E1BF0">
        <w:rPr>
          <w:rFonts w:asciiTheme="minorHAnsi" w:hAnsiTheme="minorHAnsi"/>
        </w:rPr>
        <w:t xml:space="preserve"> Osnovna škola Dr. fra Karlo Balić, Šestanovac objavljuje</w:t>
      </w:r>
    </w:p>
    <w:p w:rsidR="008E1BF0" w:rsidRDefault="008E1BF0" w:rsidP="006B2B45">
      <w:pPr>
        <w:jc w:val="both"/>
        <w:rPr>
          <w:rFonts w:asciiTheme="minorHAnsi" w:hAnsiTheme="minorHAnsi"/>
        </w:rPr>
      </w:pPr>
    </w:p>
    <w:p w:rsidR="008E1BF0" w:rsidRDefault="008E1BF0" w:rsidP="006B2B45">
      <w:pPr>
        <w:jc w:val="both"/>
        <w:rPr>
          <w:rFonts w:asciiTheme="minorHAnsi" w:hAnsiTheme="minorHAnsi"/>
        </w:rPr>
      </w:pPr>
    </w:p>
    <w:p w:rsidR="008E1BF0" w:rsidRPr="008F3F7A" w:rsidRDefault="008E1BF0" w:rsidP="008F3F7A">
      <w:pPr>
        <w:jc w:val="center"/>
        <w:rPr>
          <w:rFonts w:asciiTheme="minorHAnsi" w:hAnsiTheme="minorHAnsi"/>
          <w:b/>
        </w:rPr>
      </w:pPr>
      <w:r w:rsidRPr="008F3F7A">
        <w:rPr>
          <w:rFonts w:asciiTheme="minorHAnsi" w:hAnsiTheme="minorHAnsi"/>
          <w:b/>
        </w:rPr>
        <w:t>POZIV</w:t>
      </w:r>
    </w:p>
    <w:p w:rsidR="008E1BF0" w:rsidRPr="008F3F7A" w:rsidRDefault="008E1BF0" w:rsidP="008F3F7A">
      <w:pPr>
        <w:jc w:val="center"/>
        <w:rPr>
          <w:rFonts w:asciiTheme="minorHAnsi" w:hAnsiTheme="minorHAnsi"/>
          <w:b/>
        </w:rPr>
      </w:pPr>
      <w:r w:rsidRPr="008F3F7A">
        <w:rPr>
          <w:rFonts w:asciiTheme="minorHAnsi" w:hAnsiTheme="minorHAnsi"/>
          <w:b/>
        </w:rPr>
        <w:t>Za zapošljavanje osoba za obavljanje poslova pomoćnika u nastavi</w:t>
      </w:r>
    </w:p>
    <w:p w:rsidR="008E1BF0" w:rsidRDefault="008E1BF0" w:rsidP="008F3F7A">
      <w:pPr>
        <w:jc w:val="center"/>
        <w:rPr>
          <w:rFonts w:asciiTheme="minorHAnsi" w:hAnsiTheme="minorHAnsi"/>
        </w:rPr>
      </w:pPr>
    </w:p>
    <w:p w:rsidR="0040560B" w:rsidRDefault="008E1BF0" w:rsidP="0040560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E1BF0">
        <w:rPr>
          <w:rFonts w:asciiTheme="minorHAnsi" w:hAnsiTheme="minorHAnsi" w:cstheme="minorHAnsi"/>
        </w:rPr>
        <w:t xml:space="preserve">pomoćnik u nastavi za učenike s teškoćama, na određeno nepuno radno vrijeme za </w:t>
      </w:r>
      <w:r w:rsidRPr="008E1BF0">
        <w:rPr>
          <w:rFonts w:asciiTheme="minorHAnsi" w:hAnsiTheme="minorHAnsi" w:cstheme="minorHAnsi"/>
          <w:b/>
        </w:rPr>
        <w:t>20 sati tjedno (20/40), 1 izvršit</w:t>
      </w:r>
      <w:r w:rsidR="0040560B">
        <w:rPr>
          <w:rFonts w:asciiTheme="minorHAnsi" w:hAnsiTheme="minorHAnsi" w:cstheme="minorHAnsi"/>
          <w:b/>
        </w:rPr>
        <w:t xml:space="preserve">elj (m/ž) </w:t>
      </w:r>
    </w:p>
    <w:p w:rsidR="008E1BF0" w:rsidRPr="008E1BF0" w:rsidRDefault="0040560B" w:rsidP="0040560B">
      <w:pPr>
        <w:pStyle w:val="Odlomakpopis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od (rujan 2017. – lipanj 2018.)</w:t>
      </w:r>
    </w:p>
    <w:p w:rsidR="008E1BF0" w:rsidRPr="008E1BF0" w:rsidRDefault="008E1BF0" w:rsidP="008E1BF0">
      <w:pPr>
        <w:pStyle w:val="Odlomakpopisa"/>
        <w:rPr>
          <w:rFonts w:asciiTheme="minorHAnsi" w:hAnsiTheme="minorHAnsi" w:cstheme="minorHAnsi"/>
          <w:b/>
        </w:rPr>
      </w:pPr>
    </w:p>
    <w:p w:rsidR="0040560B" w:rsidRDefault="008E1BF0" w:rsidP="0040560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 w:rsidRPr="0040560B">
        <w:rPr>
          <w:rFonts w:asciiTheme="minorHAnsi" w:hAnsiTheme="minorHAnsi" w:cstheme="minorHAnsi"/>
        </w:rPr>
        <w:t xml:space="preserve">pomoćnik u nastavi za učenike s teškoće, na određeno nepuno radno vrijeme za </w:t>
      </w:r>
    </w:p>
    <w:p w:rsidR="008E1BF0" w:rsidRPr="0040560B" w:rsidRDefault="0040560B" w:rsidP="0040560B">
      <w:pPr>
        <w:pStyle w:val="Odlomakpopisa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</w:t>
      </w:r>
      <w:r w:rsidR="008E1BF0" w:rsidRPr="0040560B">
        <w:rPr>
          <w:rFonts w:asciiTheme="minorHAnsi" w:hAnsiTheme="minorHAnsi" w:cstheme="minorHAnsi"/>
          <w:b/>
        </w:rPr>
        <w:t>25 sati</w:t>
      </w:r>
      <w:r>
        <w:rPr>
          <w:rFonts w:asciiTheme="minorHAnsi" w:hAnsiTheme="minorHAnsi" w:cstheme="minorHAnsi"/>
          <w:b/>
        </w:rPr>
        <w:t xml:space="preserve"> tjedno (25/40), 1 izvršitelj (m/ž)</w:t>
      </w:r>
    </w:p>
    <w:p w:rsidR="008E1BF0" w:rsidRPr="005522F6" w:rsidRDefault="0040560B" w:rsidP="008E1BF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 ( rujan 2017. – lipanj 2018.)</w:t>
      </w:r>
    </w:p>
    <w:p w:rsidR="008E1BF0" w:rsidRDefault="008E1BF0" w:rsidP="006B2B45">
      <w:pPr>
        <w:jc w:val="both"/>
        <w:rPr>
          <w:rFonts w:asciiTheme="minorHAnsi" w:hAnsiTheme="minorHAnsi"/>
        </w:rPr>
      </w:pPr>
    </w:p>
    <w:p w:rsidR="006B2B45" w:rsidRPr="00880E70" w:rsidRDefault="006B2B45" w:rsidP="006B2B45">
      <w:pPr>
        <w:tabs>
          <w:tab w:val="left" w:pos="1200"/>
        </w:tabs>
        <w:jc w:val="center"/>
        <w:rPr>
          <w:rFonts w:asciiTheme="minorHAnsi" w:hAnsiTheme="minorHAnsi"/>
          <w:b/>
        </w:rPr>
      </w:pPr>
    </w:p>
    <w:p w:rsidR="0040560B" w:rsidRPr="004B6182" w:rsidRDefault="0040560B" w:rsidP="0040560B">
      <w:pPr>
        <w:rPr>
          <w:rFonts w:asciiTheme="minorHAnsi" w:hAnsiTheme="minorHAnsi" w:cstheme="minorHAnsi"/>
          <w:b/>
        </w:rPr>
      </w:pPr>
      <w:r w:rsidRPr="004B6182">
        <w:rPr>
          <w:rFonts w:asciiTheme="minorHAnsi" w:hAnsiTheme="minorHAnsi" w:cstheme="minorHAnsi"/>
          <w:b/>
        </w:rPr>
        <w:t xml:space="preserve">UVJETI: </w:t>
      </w:r>
    </w:p>
    <w:p w:rsidR="0040560B" w:rsidRDefault="0040560B" w:rsidP="0040560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vršena najmanje četverogodišnja srednja škola</w:t>
      </w:r>
    </w:p>
    <w:p w:rsidR="00224394" w:rsidRDefault="0040560B" w:rsidP="0040560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nost pri zapošljavanju pomoćnika imaju osobe koje prilože potvrdu o završenoj edukaciji</w:t>
      </w:r>
      <w:r w:rsidR="00224394">
        <w:rPr>
          <w:rFonts w:asciiTheme="minorHAnsi" w:hAnsiTheme="minorHAnsi" w:cstheme="minorHAnsi"/>
        </w:rPr>
        <w:t>, odnosno o osposobljavanju (u prethodnim projektima „Učimo zajedno“ i/ili „Učimo zajedno II“) ili imaju iskustva u radu s djecom s teškoćama u razvoju.</w:t>
      </w:r>
    </w:p>
    <w:p w:rsidR="00224394" w:rsidRDefault="00224394" w:rsidP="0040560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</w:p>
    <w:p w:rsidR="00224394" w:rsidRDefault="00224394" w:rsidP="00224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 prijavu s životopisom kandidata trebaju priložiti dokaze o ispunjavanju uvjeta i to:</w:t>
      </w:r>
    </w:p>
    <w:p w:rsidR="00224394" w:rsidRDefault="00224394" w:rsidP="00224394">
      <w:pPr>
        <w:rPr>
          <w:rFonts w:asciiTheme="minorHAnsi" w:hAnsiTheme="minorHAnsi" w:cstheme="minorHAnsi"/>
        </w:rPr>
      </w:pPr>
    </w:p>
    <w:p w:rsidR="00224394" w:rsidRDefault="00224394" w:rsidP="00224394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stručnoj spremi</w:t>
      </w:r>
    </w:p>
    <w:p w:rsidR="00224394" w:rsidRDefault="00224394" w:rsidP="00224394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lik domovnice</w:t>
      </w:r>
    </w:p>
    <w:p w:rsidR="00224394" w:rsidRDefault="00224394" w:rsidP="00224394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jerenje o nekažnjavanju ( ne starije od 6 mjeseci)</w:t>
      </w:r>
    </w:p>
    <w:p w:rsidR="00224394" w:rsidRDefault="00224394" w:rsidP="00224394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vrdu o završenoj edukaciji (ako je imaju).</w:t>
      </w:r>
    </w:p>
    <w:p w:rsidR="00224394" w:rsidRDefault="00224394" w:rsidP="00224394">
      <w:pPr>
        <w:rPr>
          <w:rFonts w:asciiTheme="minorHAnsi" w:hAnsiTheme="minorHAnsi" w:cstheme="minorHAnsi"/>
        </w:rPr>
      </w:pPr>
    </w:p>
    <w:p w:rsidR="00224394" w:rsidRDefault="00224394" w:rsidP="00224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ane prijave sa svim traženim prilozima podnose</w:t>
      </w:r>
      <w:r w:rsidR="00E932D1">
        <w:rPr>
          <w:rFonts w:asciiTheme="minorHAnsi" w:hAnsiTheme="minorHAnsi" w:cstheme="minorHAnsi"/>
        </w:rPr>
        <w:t xml:space="preserve"> osobno</w:t>
      </w:r>
      <w:r>
        <w:rPr>
          <w:rFonts w:asciiTheme="minorHAnsi" w:hAnsiTheme="minorHAnsi" w:cstheme="minorHAnsi"/>
        </w:rPr>
        <w:t xml:space="preserve"> na adresu škole, najkasnije u roku od pet dana od dana objave ovog Poziva.</w:t>
      </w:r>
    </w:p>
    <w:p w:rsidR="00224394" w:rsidRDefault="00224394" w:rsidP="00224394">
      <w:pPr>
        <w:rPr>
          <w:rFonts w:asciiTheme="minorHAnsi" w:hAnsiTheme="minorHAnsi" w:cstheme="minorHAnsi"/>
        </w:rPr>
      </w:pPr>
    </w:p>
    <w:p w:rsidR="00224394" w:rsidRDefault="00224394" w:rsidP="00224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ziv se ,</w:t>
      </w:r>
      <w:r w:rsidR="00E932D1">
        <w:rPr>
          <w:rFonts w:asciiTheme="minorHAnsi" w:hAnsiTheme="minorHAnsi" w:cstheme="minorHAnsi"/>
        </w:rPr>
        <w:t xml:space="preserve"> pod jednakim uvjetima mogu </w:t>
      </w:r>
      <w:r>
        <w:rPr>
          <w:rFonts w:asciiTheme="minorHAnsi" w:hAnsiTheme="minorHAnsi" w:cstheme="minorHAnsi"/>
        </w:rPr>
        <w:t>prijaviti osobe oba spola.</w:t>
      </w:r>
    </w:p>
    <w:p w:rsidR="00224394" w:rsidRDefault="00224394" w:rsidP="00224394">
      <w:pPr>
        <w:rPr>
          <w:rFonts w:asciiTheme="minorHAnsi" w:hAnsiTheme="minorHAnsi" w:cstheme="minorHAnsi"/>
        </w:rPr>
      </w:pPr>
    </w:p>
    <w:p w:rsidR="00224394" w:rsidRDefault="008F3F7A" w:rsidP="00224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isane prijave s potrebnom dokumentacijom o ispunjavanju uvjeta poziva, dostaviti osobno  na adresu: Osnovna škola Dr. fra Karlo Balić, Dr. Franje Tuđmana 40, Šestanovac.</w:t>
      </w:r>
    </w:p>
    <w:p w:rsidR="008F3F7A" w:rsidRDefault="008F3F7A" w:rsidP="00224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potpune i nepravodobne prijave neće se razmatrati.</w:t>
      </w:r>
    </w:p>
    <w:p w:rsidR="008F3F7A" w:rsidRDefault="008F3F7A" w:rsidP="00224394">
      <w:pPr>
        <w:rPr>
          <w:rFonts w:asciiTheme="minorHAnsi" w:hAnsiTheme="minorHAnsi" w:cstheme="minorHAnsi"/>
        </w:rPr>
      </w:pPr>
    </w:p>
    <w:p w:rsidR="008F3F7A" w:rsidRPr="00224394" w:rsidRDefault="008F3F7A" w:rsidP="00224394">
      <w:pPr>
        <w:rPr>
          <w:rFonts w:asciiTheme="minorHAnsi" w:hAnsiTheme="minorHAnsi" w:cstheme="minorHAnsi"/>
        </w:rPr>
      </w:pPr>
    </w:p>
    <w:p w:rsidR="006B2B45" w:rsidRPr="00880E70" w:rsidRDefault="006B2B45" w:rsidP="006B2B45">
      <w:pPr>
        <w:ind w:left="5400"/>
        <w:jc w:val="center"/>
        <w:rPr>
          <w:rFonts w:asciiTheme="minorHAnsi" w:hAnsiTheme="minorHAnsi"/>
        </w:rPr>
      </w:pPr>
      <w:r w:rsidRPr="00880E70">
        <w:rPr>
          <w:rFonts w:asciiTheme="minorHAnsi" w:hAnsiTheme="minorHAnsi"/>
        </w:rPr>
        <w:t>Ravnatelj:</w:t>
      </w:r>
    </w:p>
    <w:p w:rsidR="006B2B45" w:rsidRPr="00880E70" w:rsidRDefault="006B2B45" w:rsidP="006B2B45">
      <w:pPr>
        <w:ind w:left="5400"/>
        <w:jc w:val="center"/>
        <w:rPr>
          <w:rFonts w:asciiTheme="minorHAnsi" w:hAnsiTheme="minorHAnsi"/>
        </w:rPr>
      </w:pPr>
    </w:p>
    <w:p w:rsidR="006B2B45" w:rsidRPr="00880E70" w:rsidRDefault="00880E70" w:rsidP="006B2B45">
      <w:pPr>
        <w:ind w:left="5400"/>
        <w:jc w:val="center"/>
        <w:rPr>
          <w:rFonts w:asciiTheme="minorHAnsi" w:hAnsiTheme="minorHAnsi"/>
        </w:rPr>
      </w:pPr>
      <w:r w:rsidRPr="00880E70">
        <w:rPr>
          <w:rFonts w:asciiTheme="minorHAnsi" w:hAnsiTheme="minorHAnsi"/>
        </w:rPr>
        <w:t>Nada Utrobičić, dipl.</w:t>
      </w:r>
      <w:r w:rsidR="00976709">
        <w:rPr>
          <w:rFonts w:asciiTheme="minorHAnsi" w:hAnsiTheme="minorHAnsi"/>
        </w:rPr>
        <w:t xml:space="preserve"> </w:t>
      </w:r>
      <w:r w:rsidRPr="00880E70">
        <w:rPr>
          <w:rFonts w:asciiTheme="minorHAnsi" w:hAnsiTheme="minorHAnsi"/>
        </w:rPr>
        <w:t>učitelj</w:t>
      </w:r>
    </w:p>
    <w:p w:rsidR="006B2B45" w:rsidRPr="00880E70" w:rsidRDefault="006B2B45" w:rsidP="006B2B45">
      <w:pPr>
        <w:rPr>
          <w:rFonts w:asciiTheme="minorHAnsi" w:hAnsiTheme="minorHAnsi"/>
          <w:b/>
          <w:bCs/>
        </w:rPr>
      </w:pPr>
    </w:p>
    <w:p w:rsidR="00404950" w:rsidRPr="00880E70" w:rsidRDefault="00404950">
      <w:pPr>
        <w:rPr>
          <w:rFonts w:asciiTheme="minorHAnsi" w:hAnsiTheme="minorHAnsi"/>
        </w:rPr>
      </w:pPr>
    </w:p>
    <w:sectPr w:rsidR="00404950" w:rsidRPr="0088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0B7"/>
    <w:multiLevelType w:val="hybridMultilevel"/>
    <w:tmpl w:val="F4AE7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8EF"/>
    <w:multiLevelType w:val="hybridMultilevel"/>
    <w:tmpl w:val="F738A0F2"/>
    <w:lvl w:ilvl="0" w:tplc="15EA1C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6E23F1C"/>
    <w:multiLevelType w:val="hybridMultilevel"/>
    <w:tmpl w:val="ECDE910E"/>
    <w:lvl w:ilvl="0" w:tplc="8542D5A0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A443E9"/>
    <w:multiLevelType w:val="hybridMultilevel"/>
    <w:tmpl w:val="8E386F5E"/>
    <w:lvl w:ilvl="0" w:tplc="70280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CB5429"/>
    <w:multiLevelType w:val="hybridMultilevel"/>
    <w:tmpl w:val="125CB4F0"/>
    <w:lvl w:ilvl="0" w:tplc="30FE0D7E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5"/>
    <w:rsid w:val="000622F7"/>
    <w:rsid w:val="002073B9"/>
    <w:rsid w:val="00224394"/>
    <w:rsid w:val="00404950"/>
    <w:rsid w:val="0040560B"/>
    <w:rsid w:val="004A66B6"/>
    <w:rsid w:val="00637387"/>
    <w:rsid w:val="00690DC9"/>
    <w:rsid w:val="006B2B45"/>
    <w:rsid w:val="00880E70"/>
    <w:rsid w:val="008E1BF0"/>
    <w:rsid w:val="008F3F7A"/>
    <w:rsid w:val="00965CC7"/>
    <w:rsid w:val="00976709"/>
    <w:rsid w:val="00983AB5"/>
    <w:rsid w:val="00BF1FCA"/>
    <w:rsid w:val="00C003C7"/>
    <w:rsid w:val="00DA1E05"/>
    <w:rsid w:val="00E04614"/>
    <w:rsid w:val="00E932D1"/>
    <w:rsid w:val="00EB7E4F"/>
    <w:rsid w:val="00ED68E5"/>
    <w:rsid w:val="00EE76BB"/>
    <w:rsid w:val="00F1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25D47-79BF-4009-95C0-DAB96951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1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DCCC-7214-46C2-A310-117E65C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njižnica PC</cp:lastModifiedBy>
  <cp:revision>2</cp:revision>
  <cp:lastPrinted>2017-08-25T11:43:00Z</cp:lastPrinted>
  <dcterms:created xsi:type="dcterms:W3CDTF">2017-08-25T11:53:00Z</dcterms:created>
  <dcterms:modified xsi:type="dcterms:W3CDTF">2017-08-25T11:53:00Z</dcterms:modified>
</cp:coreProperties>
</file>